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D16D7E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A6FC14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AA0CA0">
        <w:rPr>
          <w:noProof/>
        </w:rPr>
        <w:drawing>
          <wp:inline distT="0" distB="0" distL="0" distR="0" wp14:anchorId="2EE6C8A2" wp14:editId="3F9AD2F1">
            <wp:extent cx="1344000" cy="1008000"/>
            <wp:effectExtent l="0" t="0" r="8890" b="1905"/>
            <wp:docPr id="1506337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7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 </w:t>
      </w:r>
      <w:r w:rsidR="00AA0CA0">
        <w:rPr>
          <w:rFonts w:hint="eastAsia"/>
        </w:rPr>
        <w:t xml:space="preserve">         </w:t>
      </w:r>
      <w:r w:rsidR="00AA0CA0">
        <w:rPr>
          <w:noProof/>
        </w:rPr>
        <w:drawing>
          <wp:inline distT="0" distB="0" distL="0" distR="0" wp14:anchorId="043A2690" wp14:editId="319B4CEE">
            <wp:extent cx="1008000" cy="1344000"/>
            <wp:effectExtent l="3493" t="0" r="5397" b="5398"/>
            <wp:docPr id="1464598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986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2A31B6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A0CA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A0CA0" w:rsidRPr="00AA0CA0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A0CA0" w:rsidRPr="00AA0CA0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F2240F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A0CA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A0CA0">
        <w:rPr>
          <w:noProof/>
        </w:rPr>
        <w:drawing>
          <wp:inline distT="0" distB="0" distL="0" distR="0" wp14:anchorId="22F0EF43" wp14:editId="7BF96B8C">
            <wp:extent cx="1296000" cy="1728000"/>
            <wp:effectExtent l="0" t="6668" r="0" b="0"/>
            <wp:docPr id="8669931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31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A0CA0">
        <w:rPr>
          <w:noProof/>
        </w:rPr>
        <w:drawing>
          <wp:inline distT="0" distB="0" distL="0" distR="0" wp14:anchorId="7ABBADFE" wp14:editId="2DE31716">
            <wp:extent cx="1296000" cy="1728000"/>
            <wp:effectExtent l="0" t="6668" r="0" b="0"/>
            <wp:docPr id="4701092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92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9DB5D6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A0CA0" w:rsidRPr="00AA0CA0">
        <w:rPr>
          <w:rFonts w:ascii="標楷體" w:eastAsia="標楷體" w:hAnsi="標楷體" w:hint="eastAsia"/>
          <w:b/>
          <w:sz w:val="28"/>
          <w:szCs w:val="28"/>
        </w:rPr>
        <w:t>五香豆干、塔香玉米煎蛋、炒</w:t>
      </w:r>
      <w:r w:rsidR="00CE7867">
        <w:rPr>
          <w:rFonts w:ascii="標楷體" w:eastAsia="標楷體" w:hAnsi="標楷體" w:hint="eastAsia"/>
          <w:b/>
          <w:sz w:val="28"/>
          <w:szCs w:val="28"/>
        </w:rPr>
        <w:t>高麗菜</w:t>
      </w:r>
      <w:r w:rsidR="00AA0CA0" w:rsidRPr="00AA0CA0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CE7867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C7FC" w14:textId="77777777" w:rsidR="00116ECF" w:rsidRDefault="00116ECF" w:rsidP="009F7C84">
      <w:r>
        <w:separator/>
      </w:r>
    </w:p>
  </w:endnote>
  <w:endnote w:type="continuationSeparator" w:id="0">
    <w:p w14:paraId="00C3544A" w14:textId="77777777" w:rsidR="00116ECF" w:rsidRDefault="00116EC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3782" w14:textId="77777777" w:rsidR="00116ECF" w:rsidRDefault="00116ECF" w:rsidP="009F7C84">
      <w:r>
        <w:separator/>
      </w:r>
    </w:p>
  </w:footnote>
  <w:footnote w:type="continuationSeparator" w:id="0">
    <w:p w14:paraId="0B1153FC" w14:textId="77777777" w:rsidR="00116ECF" w:rsidRDefault="00116EC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ECF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33C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6A56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2A9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0CA0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867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0A2E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2-26T01:25:00Z</dcterms:created>
  <dcterms:modified xsi:type="dcterms:W3CDTF">2026-02-13T03:18:00Z</dcterms:modified>
</cp:coreProperties>
</file>